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AD0CB57" w:rsidR="009C2CD1" w:rsidRPr="00C83D1A" w:rsidRDefault="0013028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BOARD</w:t>
      </w:r>
      <w:r w:rsidR="00AB7D6B">
        <w:rPr>
          <w:b/>
          <w:sz w:val="24"/>
          <w:szCs w:val="24"/>
        </w:rPr>
        <w:t xml:space="preserve">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27EE8640" w:rsidR="00B95CA0" w:rsidRPr="002E1A4C" w:rsidRDefault="004C310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C76B92">
        <w:rPr>
          <w:rFonts w:ascii="Calibri" w:hAnsi="Calibri" w:cs="Arial"/>
          <w:b/>
          <w:bCs/>
          <w:color w:val="000000"/>
        </w:rPr>
        <w:t>April 1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8576D9">
        <w:rPr>
          <w:rFonts w:ascii="Calibri" w:hAnsi="Calibri" w:cs="Arial"/>
          <w:b/>
          <w:bCs/>
          <w:color w:val="000000"/>
        </w:rPr>
        <w:t>6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946B8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946B8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946B8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946B8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946B8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946B8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1F9A83C7" w14:textId="74AD59C2" w:rsidR="007B55C8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946B8B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34280456" w14:textId="77777777" w:rsidR="00C76B92" w:rsidRPr="00946B8B" w:rsidRDefault="00C76B92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8B1391" w14:textId="6B4180C3" w:rsidR="008576D9" w:rsidRDefault="007B55C8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5. </w:t>
      </w:r>
      <w:r w:rsidR="00E237D1">
        <w:rPr>
          <w:rFonts w:ascii="Calibri" w:hAnsi="Calibri" w:cs="Calibri"/>
          <w:b/>
          <w:bCs/>
          <w:color w:val="000000"/>
          <w:sz w:val="22"/>
          <w:szCs w:val="22"/>
        </w:rPr>
        <w:t xml:space="preserve">WATER DEPARTMENT: </w:t>
      </w:r>
    </w:p>
    <w:p w14:paraId="4CFFCCD1" w14:textId="33525944" w:rsidR="00E237D1" w:rsidRDefault="00E237D1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Stewart Airport Air National Guard Base Water District 2026 Water Rates </w:t>
      </w:r>
      <w:r w:rsidR="00CC2C8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A955539" w14:textId="0DA49197" w:rsidR="00E237D1" w:rsidRPr="00946B8B" w:rsidRDefault="00E237D1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</w:t>
      </w:r>
      <w:r w:rsidR="00CC2C88">
        <w:rPr>
          <w:rFonts w:ascii="Calibri" w:hAnsi="Calibri" w:cs="Calibri"/>
          <w:b/>
          <w:bCs/>
          <w:color w:val="000000"/>
          <w:sz w:val="22"/>
          <w:szCs w:val="22"/>
        </w:rPr>
        <w:t xml:space="preserve"> Spring 202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C2C88">
        <w:rPr>
          <w:rFonts w:ascii="Calibri" w:hAnsi="Calibri" w:cs="Calibri"/>
          <w:b/>
          <w:bCs/>
          <w:color w:val="000000"/>
          <w:sz w:val="22"/>
          <w:szCs w:val="22"/>
        </w:rPr>
        <w:t>Hydrant Flushing</w:t>
      </w:r>
    </w:p>
    <w:p w14:paraId="19596F2D" w14:textId="77777777" w:rsidR="00CC2C88" w:rsidRDefault="00CC2C88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6F2A11" w14:textId="3B5D458A" w:rsidR="0010343F" w:rsidRDefault="007B55C8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AA6B98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ED4496">
        <w:rPr>
          <w:rFonts w:ascii="Calibri" w:hAnsi="Calibri" w:cs="Calibri"/>
          <w:b/>
          <w:bCs/>
          <w:color w:val="000000"/>
          <w:sz w:val="22"/>
          <w:szCs w:val="22"/>
        </w:rPr>
        <w:t>COMMENTS ON AGENA ITEMS:</w:t>
      </w:r>
    </w:p>
    <w:p w14:paraId="59C91F8E" w14:textId="34A8AC3E" w:rsidR="0010343F" w:rsidRPr="00946B8B" w:rsidRDefault="0010343F" w:rsidP="00C76B9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2C6A1E19" w14:textId="23F8E977" w:rsidR="001C09F9" w:rsidRPr="00946B8B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7. </w:t>
      </w:r>
      <w:r w:rsidR="001C09F9" w:rsidRPr="00946B8B">
        <w:rPr>
          <w:rFonts w:ascii="Calibri" w:hAnsi="Calibri" w:cs="Calibri"/>
          <w:b/>
          <w:bCs/>
          <w:color w:val="000000"/>
          <w:sz w:val="22"/>
          <w:szCs w:val="22"/>
        </w:rPr>
        <w:t>ACCOUNTING:</w:t>
      </w:r>
    </w:p>
    <w:p w14:paraId="7E117BD8" w14:textId="77777777" w:rsidR="001C09F9" w:rsidRPr="00946B8B" w:rsidRDefault="001C09F9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the Audit</w:t>
      </w:r>
    </w:p>
    <w:p w14:paraId="7FC91AB4" w14:textId="77777777" w:rsidR="001C09F9" w:rsidRPr="00946B8B" w:rsidRDefault="001C09F9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view Budget Status Report</w:t>
      </w:r>
    </w:p>
    <w:p w14:paraId="4B8B0FD2" w14:textId="61127ABA" w:rsidR="006270AD" w:rsidRPr="00946B8B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AAE384" w14:textId="10DAD5F2" w:rsidR="001C09F9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8. </w:t>
      </w:r>
      <w:r w:rsidR="004B14BC">
        <w:rPr>
          <w:rFonts w:ascii="Calibri" w:hAnsi="Calibri" w:cs="Calibri"/>
          <w:b/>
          <w:bCs/>
          <w:color w:val="000000"/>
          <w:sz w:val="22"/>
          <w:szCs w:val="22"/>
        </w:rPr>
        <w:t>ANIMAL CONTROL 5144 WITHDRAWAL</w:t>
      </w:r>
    </w:p>
    <w:p w14:paraId="41280640" w14:textId="694D27C0" w:rsidR="004B14BC" w:rsidRDefault="004B14BC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Newburgh Veterinary Hospital </w:t>
      </w:r>
    </w:p>
    <w:p w14:paraId="68E39358" w14:textId="525C23E9" w:rsidR="004B14BC" w:rsidRPr="00946B8B" w:rsidRDefault="004B14BC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Flannery Animal Hospital </w:t>
      </w:r>
    </w:p>
    <w:p w14:paraId="398255B2" w14:textId="51E733FE" w:rsidR="006270AD" w:rsidRPr="00946B8B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3C2FBE0" w14:textId="5BB6A7D0" w:rsidR="0047726A" w:rsidRPr="0047726A" w:rsidRDefault="006270AD" w:rsidP="001C09F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9. </w:t>
      </w:r>
      <w:r w:rsidR="004B14BC">
        <w:rPr>
          <w:rFonts w:ascii="Calibri" w:hAnsi="Calibri" w:cs="Calibri"/>
          <w:b/>
          <w:bCs/>
          <w:color w:val="000000"/>
          <w:sz w:val="22"/>
          <w:szCs w:val="22"/>
        </w:rPr>
        <w:t>WORKERS COMPENSATION RENEWAL: PERMA</w:t>
      </w:r>
    </w:p>
    <w:p w14:paraId="1F046926" w14:textId="7A45ACB8" w:rsidR="0047726A" w:rsidRPr="00946B8B" w:rsidRDefault="0047726A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43155FB" w14:textId="4F57BF86" w:rsidR="00D02DB2" w:rsidRPr="00946B8B" w:rsidRDefault="006270AD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10.</w:t>
      </w:r>
      <w:r w:rsidR="00EF17E3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8462F">
        <w:rPr>
          <w:rFonts w:ascii="Calibri" w:hAnsi="Calibri" w:cs="Calibri"/>
          <w:b/>
          <w:bCs/>
          <w:color w:val="000000"/>
          <w:sz w:val="22"/>
          <w:szCs w:val="22"/>
        </w:rPr>
        <w:t>TOWN PROSECUTOR: Bruce C. Dunn Jr., ESQ</w:t>
      </w:r>
    </w:p>
    <w:p w14:paraId="42A0200D" w14:textId="7BF8AF7E" w:rsidR="006270AD" w:rsidRPr="00946B8B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5D22F71" w14:textId="4ED0E283" w:rsidR="0047726A" w:rsidRDefault="008F71E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7770D8" w:rsidRPr="00946B8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A30BE0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Start w:id="0" w:name="_Hlk209087383"/>
      <w:r w:rsidR="0088462F">
        <w:rPr>
          <w:rFonts w:ascii="Calibri" w:hAnsi="Calibri" w:cs="Calibri"/>
          <w:b/>
          <w:bCs/>
          <w:color w:val="000000"/>
          <w:sz w:val="22"/>
          <w:szCs w:val="22"/>
        </w:rPr>
        <w:t xml:space="preserve">HIGHWAY: </w:t>
      </w:r>
    </w:p>
    <w:p w14:paraId="1FD66CD7" w14:textId="77777777" w:rsidR="00017645" w:rsidRDefault="0088462F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</w:t>
      </w:r>
      <w:r w:rsidR="00ED4496">
        <w:rPr>
          <w:rFonts w:ascii="Calibri" w:hAnsi="Calibri" w:cs="Calibri"/>
          <w:b/>
          <w:bCs/>
          <w:color w:val="000000"/>
          <w:sz w:val="22"/>
          <w:szCs w:val="22"/>
        </w:rPr>
        <w:t>Spring Leaf and Brush Pick-Up</w:t>
      </w:r>
    </w:p>
    <w:p w14:paraId="7D7DA059" w14:textId="75233B87" w:rsidR="0088462F" w:rsidRDefault="00017645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Promotion for Kenneth Fuentes </w:t>
      </w:r>
      <w:r w:rsidR="00ED449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0117EF02" w14:textId="6B9C6B73" w:rsidR="00017645" w:rsidRPr="00946B8B" w:rsidRDefault="00017645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</w:t>
      </w:r>
      <w:r w:rsidR="005D30CA">
        <w:rPr>
          <w:rFonts w:ascii="Calibri" w:hAnsi="Calibri" w:cs="Calibri"/>
          <w:b/>
          <w:bCs/>
          <w:color w:val="000000"/>
          <w:sz w:val="22"/>
          <w:szCs w:val="22"/>
        </w:rPr>
        <w:t xml:space="preserve">Travis Smith </w:t>
      </w:r>
    </w:p>
    <w:p w14:paraId="2CF10A16" w14:textId="77777777" w:rsidR="0047726A" w:rsidRPr="00946B8B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7942D5" w14:textId="166E95C4" w:rsidR="009B0CE3" w:rsidRPr="00946B8B" w:rsidRDefault="0047726A" w:rsidP="00C76B9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12. </w:t>
      </w:r>
      <w:r w:rsidR="00ED4496">
        <w:rPr>
          <w:rFonts w:ascii="Calibri" w:hAnsi="Calibri" w:cs="Calibri"/>
          <w:b/>
          <w:bCs/>
          <w:color w:val="000000"/>
          <w:sz w:val="22"/>
          <w:szCs w:val="22"/>
        </w:rPr>
        <w:t>RESOLUTION: Feasibility Study for West Shore Passenger Rail Service</w:t>
      </w:r>
    </w:p>
    <w:p w14:paraId="60206559" w14:textId="77777777" w:rsidR="00946B8B" w:rsidRPr="00946B8B" w:rsidRDefault="00946B8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1BDADEF" w14:textId="42B13B78" w:rsidR="00EF6618" w:rsidRDefault="00946B8B" w:rsidP="00C76B9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13. </w:t>
      </w:r>
      <w:r w:rsidR="00017645">
        <w:rPr>
          <w:rFonts w:ascii="Calibri" w:hAnsi="Calibri" w:cs="Calibri"/>
          <w:b/>
          <w:bCs/>
          <w:color w:val="000000"/>
          <w:sz w:val="22"/>
          <w:szCs w:val="22"/>
        </w:rPr>
        <w:t xml:space="preserve">DEPARTMENT HEAD REPORTS: </w:t>
      </w:r>
    </w:p>
    <w:p w14:paraId="4229B911" w14:textId="77777777" w:rsidR="00017645" w:rsidRDefault="00017645" w:rsidP="00C76B9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37A3569" w14:textId="3045B7E1" w:rsidR="00595BCE" w:rsidRDefault="00595BCE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4. </w:t>
      </w:r>
      <w:r w:rsidR="00017645">
        <w:rPr>
          <w:rFonts w:ascii="Calibri" w:hAnsi="Calibri" w:cs="Calibri"/>
          <w:b/>
          <w:bCs/>
          <w:color w:val="000000"/>
          <w:sz w:val="22"/>
          <w:szCs w:val="22"/>
        </w:rPr>
        <w:t xml:space="preserve">ASSESSMENT REVIEW BOARD APPOINTMENTS: </w:t>
      </w:r>
      <w:r w:rsidR="007F0528">
        <w:rPr>
          <w:rFonts w:ascii="Calibri" w:hAnsi="Calibri" w:cs="Calibri"/>
          <w:b/>
          <w:bCs/>
          <w:color w:val="000000"/>
          <w:sz w:val="22"/>
          <w:szCs w:val="22"/>
        </w:rPr>
        <w:t>5 Year Terms</w:t>
      </w:r>
    </w:p>
    <w:p w14:paraId="3756223E" w14:textId="4AFC7D8B" w:rsidR="00017645" w:rsidRDefault="00017645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Charles Caines </w:t>
      </w:r>
      <w:r w:rsidR="000868DB">
        <w:rPr>
          <w:rFonts w:ascii="Calibri" w:hAnsi="Calibri" w:cs="Calibri"/>
          <w:b/>
          <w:bCs/>
          <w:color w:val="000000"/>
          <w:sz w:val="22"/>
          <w:szCs w:val="22"/>
        </w:rPr>
        <w:t>Reappointment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New Term Expires 9/2030</w:t>
      </w:r>
    </w:p>
    <w:p w14:paraId="20F2A412" w14:textId="475740C1" w:rsidR="00017645" w:rsidRDefault="00017645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</w:t>
      </w:r>
      <w:r w:rsidR="007F0528">
        <w:rPr>
          <w:rFonts w:ascii="Calibri" w:hAnsi="Calibri" w:cs="Calibri"/>
          <w:b/>
          <w:bCs/>
          <w:color w:val="000000"/>
          <w:sz w:val="22"/>
          <w:szCs w:val="22"/>
        </w:rPr>
        <w:t>Davie</w:t>
      </w:r>
      <w:r w:rsidR="000868D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F0528">
        <w:rPr>
          <w:rFonts w:ascii="Calibri" w:hAnsi="Calibri" w:cs="Calibri"/>
          <w:b/>
          <w:bCs/>
          <w:color w:val="000000"/>
          <w:sz w:val="22"/>
          <w:szCs w:val="22"/>
        </w:rPr>
        <w:t>Rodriguez</w:t>
      </w:r>
      <w:r w:rsidR="000868D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F0528"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  <w:r w:rsidR="000868DB">
        <w:rPr>
          <w:rFonts w:ascii="Calibri" w:hAnsi="Calibri" w:cs="Calibri"/>
          <w:b/>
          <w:bCs/>
          <w:color w:val="000000"/>
          <w:sz w:val="22"/>
          <w:szCs w:val="22"/>
        </w:rPr>
        <w:t xml:space="preserve">Filling Vacancy - Term Expires 9/2026 </w:t>
      </w:r>
    </w:p>
    <w:p w14:paraId="3F41FE71" w14:textId="61CB0B71" w:rsidR="00595BCE" w:rsidRDefault="00595BCE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5C06E156" w14:textId="4E041AFF" w:rsidR="00EF6618" w:rsidRDefault="00EF661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595BCE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0868DB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3EFAB98E" w14:textId="694C2CFD" w:rsidR="000868DB" w:rsidRDefault="000868D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GIS Mapping Budget Transfer </w:t>
      </w:r>
    </w:p>
    <w:p w14:paraId="44EAC27F" w14:textId="2E76E8B6" w:rsidR="000868DB" w:rsidRDefault="000868D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GIS Storm Sewer Mapping Proposal </w:t>
      </w:r>
    </w:p>
    <w:p w14:paraId="1BEAA676" w14:textId="77777777" w:rsidR="00751E71" w:rsidRDefault="00751E7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E5C5961" w14:textId="50455A93" w:rsidR="00751E71" w:rsidRPr="00946B8B" w:rsidRDefault="00751E7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595BCE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0868DB">
        <w:rPr>
          <w:rFonts w:ascii="Calibri" w:hAnsi="Calibri" w:cs="Calibri"/>
          <w:b/>
          <w:bCs/>
          <w:color w:val="000000"/>
          <w:sz w:val="22"/>
          <w:szCs w:val="22"/>
        </w:rPr>
        <w:t>ANNOUNCEMENTS:</w:t>
      </w:r>
    </w:p>
    <w:p w14:paraId="6532DF32" w14:textId="77777777" w:rsidR="00B66298" w:rsidRPr="00946B8B" w:rsidRDefault="00B6629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BE9BD77" w14:textId="06A8462C" w:rsidR="00B66298" w:rsidRPr="00946B8B" w:rsidRDefault="00B66298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595BCE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0868DB">
        <w:rPr>
          <w:rFonts w:ascii="Calibri" w:hAnsi="Calibri" w:cs="Calibri"/>
          <w:b/>
          <w:bCs/>
          <w:color w:val="000000"/>
          <w:sz w:val="22"/>
          <w:szCs w:val="22"/>
        </w:rPr>
        <w:t>PUBLIC COMMENTS:</w:t>
      </w:r>
    </w:p>
    <w:p w14:paraId="62E77C0D" w14:textId="77777777" w:rsidR="0047726A" w:rsidRPr="00946B8B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8C77F2" w14:textId="7230FDE4" w:rsidR="00897A79" w:rsidRPr="00946B8B" w:rsidRDefault="0047726A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595BC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BE41D3" w:rsidRPr="00946B8B">
        <w:rPr>
          <w:rFonts w:ascii="Calibri" w:hAnsi="Calibri" w:cs="Arial"/>
          <w:b/>
          <w:bCs/>
          <w:color w:val="000000"/>
          <w:sz w:val="22"/>
          <w:szCs w:val="22"/>
        </w:rPr>
        <w:t>ADJOURNMENT</w:t>
      </w:r>
      <w:r w:rsidR="00897A79" w:rsidRPr="00946B8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End w:id="0"/>
    </w:p>
    <w:p w14:paraId="6C3BCA9D" w14:textId="4CD8E664" w:rsidR="00547AA7" w:rsidRPr="00946B8B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7AACE804" w14:textId="137C29B1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</w:t>
      </w:r>
      <w:r w:rsidR="00595BCE">
        <w:rPr>
          <w:rFonts w:ascii="Calibri" w:hAnsi="Calibri" w:cs="Calibri"/>
          <w:bCs/>
          <w:color w:val="000000"/>
        </w:rPr>
        <w:t xml:space="preserve"> </w:t>
      </w:r>
      <w:r w:rsidR="005D30CA">
        <w:rPr>
          <w:rFonts w:ascii="Calibri" w:hAnsi="Calibri" w:cs="Calibri"/>
          <w:bCs/>
          <w:color w:val="000000"/>
        </w:rPr>
        <w:t>1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69CA8EA2" w:rsidR="00384F08" w:rsidRPr="00082A31" w:rsidRDefault="005D30C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pril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595BCE">
        <w:rPr>
          <w:rFonts w:ascii="Calibri" w:hAnsi="Calibri" w:cs="Calibri"/>
          <w:bCs/>
          <w:color w:val="000000"/>
        </w:rPr>
        <w:t>9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02DB2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>
        <w:rPr>
          <w:rFonts w:ascii="Calibri" w:hAnsi="Calibri" w:cs="Calibri"/>
          <w:bCs/>
          <w:color w:val="000000"/>
        </w:rPr>
        <w:t>5</w:t>
      </w:r>
      <w:r w:rsidR="004C310B">
        <w:rPr>
          <w:rFonts w:ascii="Calibri" w:hAnsi="Calibri" w:cs="Calibri"/>
          <w:bCs/>
          <w:color w:val="000000"/>
        </w:rPr>
        <w:t>:</w:t>
      </w:r>
      <w:r>
        <w:rPr>
          <w:rFonts w:ascii="Calibri" w:hAnsi="Calibri" w:cs="Calibri"/>
          <w:bCs/>
          <w:color w:val="000000"/>
        </w:rPr>
        <w:t>3</w:t>
      </w:r>
      <w:r w:rsidR="0047726A">
        <w:rPr>
          <w:rFonts w:ascii="Calibri" w:hAnsi="Calibri" w:cs="Calibri"/>
          <w:bCs/>
          <w:color w:val="000000"/>
        </w:rPr>
        <w:t>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8F71EB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73FE"/>
    <w:multiLevelType w:val="hybridMultilevel"/>
    <w:tmpl w:val="C69CE06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57A"/>
    <w:multiLevelType w:val="multilevel"/>
    <w:tmpl w:val="AEC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BD9"/>
    <w:multiLevelType w:val="hybridMultilevel"/>
    <w:tmpl w:val="3C701866"/>
    <w:lvl w:ilvl="0" w:tplc="DC3CA07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6250"/>
    <w:multiLevelType w:val="hybridMultilevel"/>
    <w:tmpl w:val="B7AAA22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5"/>
  </w:num>
  <w:num w:numId="2" w16cid:durableId="359016828">
    <w:abstractNumId w:val="12"/>
  </w:num>
  <w:num w:numId="3" w16cid:durableId="1203323272">
    <w:abstractNumId w:val="6"/>
  </w:num>
  <w:num w:numId="4" w16cid:durableId="1352534541">
    <w:abstractNumId w:val="11"/>
  </w:num>
  <w:num w:numId="5" w16cid:durableId="1575317165">
    <w:abstractNumId w:val="14"/>
  </w:num>
  <w:num w:numId="6" w16cid:durableId="36971464">
    <w:abstractNumId w:val="10"/>
  </w:num>
  <w:num w:numId="7" w16cid:durableId="1480921913">
    <w:abstractNumId w:val="9"/>
  </w:num>
  <w:num w:numId="8" w16cid:durableId="520902938">
    <w:abstractNumId w:val="16"/>
  </w:num>
  <w:num w:numId="9" w16cid:durableId="767316001">
    <w:abstractNumId w:val="3"/>
  </w:num>
  <w:num w:numId="10" w16cid:durableId="1508594890">
    <w:abstractNumId w:val="8"/>
  </w:num>
  <w:num w:numId="11" w16cid:durableId="2046951788">
    <w:abstractNumId w:val="7"/>
  </w:num>
  <w:num w:numId="12" w16cid:durableId="2017027935">
    <w:abstractNumId w:val="5"/>
  </w:num>
  <w:num w:numId="13" w16cid:durableId="1731272030">
    <w:abstractNumId w:val="2"/>
  </w:num>
  <w:num w:numId="14" w16cid:durableId="889614145">
    <w:abstractNumId w:val="17"/>
  </w:num>
  <w:num w:numId="15" w16cid:durableId="1335717492">
    <w:abstractNumId w:val="1"/>
  </w:num>
  <w:num w:numId="16" w16cid:durableId="1335188835">
    <w:abstractNumId w:val="13"/>
  </w:num>
  <w:num w:numId="17" w16cid:durableId="1162543552">
    <w:abstractNumId w:val="0"/>
  </w:num>
  <w:num w:numId="18" w16cid:durableId="1967737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517"/>
    <w:rsid w:val="000045E8"/>
    <w:rsid w:val="0001602C"/>
    <w:rsid w:val="00017645"/>
    <w:rsid w:val="0003576D"/>
    <w:rsid w:val="000450FD"/>
    <w:rsid w:val="00050E5F"/>
    <w:rsid w:val="0006102C"/>
    <w:rsid w:val="00064D7C"/>
    <w:rsid w:val="00065FF3"/>
    <w:rsid w:val="00082A31"/>
    <w:rsid w:val="000868DB"/>
    <w:rsid w:val="000B1EF7"/>
    <w:rsid w:val="000B3A73"/>
    <w:rsid w:val="000C5D85"/>
    <w:rsid w:val="000D7529"/>
    <w:rsid w:val="000E7D18"/>
    <w:rsid w:val="0010343F"/>
    <w:rsid w:val="001036E6"/>
    <w:rsid w:val="001045B6"/>
    <w:rsid w:val="00125F62"/>
    <w:rsid w:val="0013028D"/>
    <w:rsid w:val="00133C13"/>
    <w:rsid w:val="001350A3"/>
    <w:rsid w:val="00141C4D"/>
    <w:rsid w:val="00143BE0"/>
    <w:rsid w:val="00182C0D"/>
    <w:rsid w:val="001900B5"/>
    <w:rsid w:val="001A3FD8"/>
    <w:rsid w:val="001A6E1B"/>
    <w:rsid w:val="001C09F9"/>
    <w:rsid w:val="001C4127"/>
    <w:rsid w:val="001D2928"/>
    <w:rsid w:val="001F2B33"/>
    <w:rsid w:val="002017FA"/>
    <w:rsid w:val="00202C7F"/>
    <w:rsid w:val="00204D7A"/>
    <w:rsid w:val="00206535"/>
    <w:rsid w:val="00210DF3"/>
    <w:rsid w:val="00216224"/>
    <w:rsid w:val="00227CDE"/>
    <w:rsid w:val="00232679"/>
    <w:rsid w:val="0023363D"/>
    <w:rsid w:val="00234651"/>
    <w:rsid w:val="00243C62"/>
    <w:rsid w:val="00250E1F"/>
    <w:rsid w:val="002541E4"/>
    <w:rsid w:val="002639C5"/>
    <w:rsid w:val="002711BB"/>
    <w:rsid w:val="002754E6"/>
    <w:rsid w:val="00283A4D"/>
    <w:rsid w:val="002B0407"/>
    <w:rsid w:val="002D1A7B"/>
    <w:rsid w:val="002E1A4C"/>
    <w:rsid w:val="002F0E4B"/>
    <w:rsid w:val="002F101A"/>
    <w:rsid w:val="002F2F37"/>
    <w:rsid w:val="00315C12"/>
    <w:rsid w:val="00324A32"/>
    <w:rsid w:val="00334F45"/>
    <w:rsid w:val="00337683"/>
    <w:rsid w:val="0034014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7726A"/>
    <w:rsid w:val="0049729F"/>
    <w:rsid w:val="004A7331"/>
    <w:rsid w:val="004B1281"/>
    <w:rsid w:val="004B14BC"/>
    <w:rsid w:val="004B4695"/>
    <w:rsid w:val="004C310B"/>
    <w:rsid w:val="004C37C0"/>
    <w:rsid w:val="004C6D05"/>
    <w:rsid w:val="004D17EF"/>
    <w:rsid w:val="004D2E6C"/>
    <w:rsid w:val="004E6EE3"/>
    <w:rsid w:val="00503538"/>
    <w:rsid w:val="00506E2E"/>
    <w:rsid w:val="00507913"/>
    <w:rsid w:val="00524EED"/>
    <w:rsid w:val="005337A7"/>
    <w:rsid w:val="00547AA7"/>
    <w:rsid w:val="00554CD3"/>
    <w:rsid w:val="00556F2E"/>
    <w:rsid w:val="00561725"/>
    <w:rsid w:val="00577243"/>
    <w:rsid w:val="00584C2D"/>
    <w:rsid w:val="00595BCE"/>
    <w:rsid w:val="005B5640"/>
    <w:rsid w:val="005C0424"/>
    <w:rsid w:val="005C11E2"/>
    <w:rsid w:val="005D30CA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54AE1"/>
    <w:rsid w:val="00693AE5"/>
    <w:rsid w:val="006A4612"/>
    <w:rsid w:val="006B52CD"/>
    <w:rsid w:val="006C1229"/>
    <w:rsid w:val="006D30EA"/>
    <w:rsid w:val="006E4630"/>
    <w:rsid w:val="006F478B"/>
    <w:rsid w:val="006F7CEF"/>
    <w:rsid w:val="00737383"/>
    <w:rsid w:val="00751E71"/>
    <w:rsid w:val="00765637"/>
    <w:rsid w:val="00766C42"/>
    <w:rsid w:val="00771AE9"/>
    <w:rsid w:val="007770D8"/>
    <w:rsid w:val="00780261"/>
    <w:rsid w:val="007844B9"/>
    <w:rsid w:val="00796DBE"/>
    <w:rsid w:val="007B55C8"/>
    <w:rsid w:val="007C23A6"/>
    <w:rsid w:val="007D1904"/>
    <w:rsid w:val="007D7920"/>
    <w:rsid w:val="007F0528"/>
    <w:rsid w:val="00800019"/>
    <w:rsid w:val="00800795"/>
    <w:rsid w:val="00806649"/>
    <w:rsid w:val="00807860"/>
    <w:rsid w:val="00830B46"/>
    <w:rsid w:val="008576D9"/>
    <w:rsid w:val="00863577"/>
    <w:rsid w:val="00871662"/>
    <w:rsid w:val="00874BD7"/>
    <w:rsid w:val="00876181"/>
    <w:rsid w:val="0088462F"/>
    <w:rsid w:val="00885CED"/>
    <w:rsid w:val="00891223"/>
    <w:rsid w:val="00897A79"/>
    <w:rsid w:val="008A3BC6"/>
    <w:rsid w:val="008A5FE5"/>
    <w:rsid w:val="008B07B7"/>
    <w:rsid w:val="008C2933"/>
    <w:rsid w:val="008D2A2E"/>
    <w:rsid w:val="008D6C04"/>
    <w:rsid w:val="008E2E25"/>
    <w:rsid w:val="008E4D5F"/>
    <w:rsid w:val="008F71EB"/>
    <w:rsid w:val="0090639C"/>
    <w:rsid w:val="00923979"/>
    <w:rsid w:val="00925F10"/>
    <w:rsid w:val="0094022F"/>
    <w:rsid w:val="0094699C"/>
    <w:rsid w:val="00946B8B"/>
    <w:rsid w:val="00963720"/>
    <w:rsid w:val="00967DAC"/>
    <w:rsid w:val="009828EA"/>
    <w:rsid w:val="00987DEC"/>
    <w:rsid w:val="00992B76"/>
    <w:rsid w:val="009A0935"/>
    <w:rsid w:val="009A0F6A"/>
    <w:rsid w:val="009A5B88"/>
    <w:rsid w:val="009B0CE3"/>
    <w:rsid w:val="009B47BF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17950"/>
    <w:rsid w:val="00A2102F"/>
    <w:rsid w:val="00A22CB7"/>
    <w:rsid w:val="00A24516"/>
    <w:rsid w:val="00A30BE0"/>
    <w:rsid w:val="00A364DE"/>
    <w:rsid w:val="00A36ADB"/>
    <w:rsid w:val="00A47912"/>
    <w:rsid w:val="00A52598"/>
    <w:rsid w:val="00A52756"/>
    <w:rsid w:val="00A55BA3"/>
    <w:rsid w:val="00A71526"/>
    <w:rsid w:val="00A72B8D"/>
    <w:rsid w:val="00AA412C"/>
    <w:rsid w:val="00AA6B98"/>
    <w:rsid w:val="00AB7D6B"/>
    <w:rsid w:val="00AE6A42"/>
    <w:rsid w:val="00AE72C3"/>
    <w:rsid w:val="00AF17B0"/>
    <w:rsid w:val="00B00607"/>
    <w:rsid w:val="00B061C5"/>
    <w:rsid w:val="00B23F4B"/>
    <w:rsid w:val="00B62263"/>
    <w:rsid w:val="00B65FAD"/>
    <w:rsid w:val="00B66298"/>
    <w:rsid w:val="00B70672"/>
    <w:rsid w:val="00B8015C"/>
    <w:rsid w:val="00B95CA0"/>
    <w:rsid w:val="00BB518B"/>
    <w:rsid w:val="00BC76EB"/>
    <w:rsid w:val="00BD4ED7"/>
    <w:rsid w:val="00BE41D3"/>
    <w:rsid w:val="00BE7693"/>
    <w:rsid w:val="00C00661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76B92"/>
    <w:rsid w:val="00C837BC"/>
    <w:rsid w:val="00C83D1A"/>
    <w:rsid w:val="00CA3D8C"/>
    <w:rsid w:val="00CC2C88"/>
    <w:rsid w:val="00CC302F"/>
    <w:rsid w:val="00CE5857"/>
    <w:rsid w:val="00CF7914"/>
    <w:rsid w:val="00D012EF"/>
    <w:rsid w:val="00D02DB2"/>
    <w:rsid w:val="00D27785"/>
    <w:rsid w:val="00D34F0A"/>
    <w:rsid w:val="00D45066"/>
    <w:rsid w:val="00D475C4"/>
    <w:rsid w:val="00D5573B"/>
    <w:rsid w:val="00D63F9F"/>
    <w:rsid w:val="00D80292"/>
    <w:rsid w:val="00DB707E"/>
    <w:rsid w:val="00DC3989"/>
    <w:rsid w:val="00DD28C6"/>
    <w:rsid w:val="00DD6FD1"/>
    <w:rsid w:val="00DE4D78"/>
    <w:rsid w:val="00DF70B8"/>
    <w:rsid w:val="00E0094F"/>
    <w:rsid w:val="00E03D9B"/>
    <w:rsid w:val="00E11BE2"/>
    <w:rsid w:val="00E179DF"/>
    <w:rsid w:val="00E224B8"/>
    <w:rsid w:val="00E237D1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4496"/>
    <w:rsid w:val="00ED7B5F"/>
    <w:rsid w:val="00EE49F1"/>
    <w:rsid w:val="00EE5D4F"/>
    <w:rsid w:val="00EF17E3"/>
    <w:rsid w:val="00EF6618"/>
    <w:rsid w:val="00EF6D4F"/>
    <w:rsid w:val="00EF77CC"/>
    <w:rsid w:val="00F00EF4"/>
    <w:rsid w:val="00F11589"/>
    <w:rsid w:val="00F20FC1"/>
    <w:rsid w:val="00F2430B"/>
    <w:rsid w:val="00F467E2"/>
    <w:rsid w:val="00F537BF"/>
    <w:rsid w:val="00F53CB4"/>
    <w:rsid w:val="00F63384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3</cp:revision>
  <cp:lastPrinted>2026-02-06T18:55:00Z</cp:lastPrinted>
  <dcterms:created xsi:type="dcterms:W3CDTF">2026-04-09T21:32:00Z</dcterms:created>
  <dcterms:modified xsi:type="dcterms:W3CDTF">2026-04-10T16:50:00Z</dcterms:modified>
</cp:coreProperties>
</file>